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60" w:rsidRDefault="002B4A60"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AB" w:rsidRDefault="003445AB" w:rsidP="00344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200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FD5">
        <w:rPr>
          <w:color w:val="000000" w:themeColor="text1"/>
          <w:u w:color="000000" w:themeColor="text1"/>
        </w:rPr>
        <w:t>TO FORMALLY CENSURE REPRESENTATIVE VICTOR M. DABNEY FOR PUBLIC STATEMENTS MADE IN VIOLATION OF RULE 3.6, RULES OF THE HOUSE OF REPRESENTATIVES, REGARDING DECORUM AND UNDER THE AUTHORITY OF SECTION 12, ARTICLE III OF THE CONSTITUTION OF THE STATE OF SOUTH CAROLINA, 189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 xml:space="preserve">Whereas, Representative Victor M. Dabney’s public statements regarding legislation proposing penalty enhancements for hate crimes were so egregious as to amount to personal attacks upon members of the House Representatives which are prohibited under Rule 3.6, Rules of the House of Representatives, which regulates decorum in the body and prohibits disrespect to the House and all personalities; and </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 xml:space="preserve">Whereas, Section 12, Article III of the South Carolina Constitution provides, among other things, that each house shall punish its members for disorderly behavior; and </w:t>
      </w:r>
    </w:p>
    <w:p w:rsidR="006073A9" w:rsidRDefault="006073A9"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3A9" w:rsidRPr="004E7FD5" w:rsidRDefault="006073A9"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is case the member’s public statements regarding legislation of great public importance to the membership were published while the matter was on the daily House calendar pending before the body and while the House of Representatives was in session; and </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Whereas,</w:t>
      </w:r>
      <w:r w:rsidR="006073A9">
        <w:rPr>
          <w:color w:val="000000" w:themeColor="text1"/>
          <w:u w:color="000000" w:themeColor="text1"/>
        </w:rPr>
        <w:t xml:space="preserve"> Representative Dabney’s </w:t>
      </w:r>
      <w:r w:rsidRPr="004E7FD5">
        <w:rPr>
          <w:color w:val="000000" w:themeColor="text1"/>
          <w:u w:color="000000" w:themeColor="text1"/>
        </w:rPr>
        <w:t>public statements amount to conduct unbecoming a member of the House of Representatives and, as a result, has brought dishonor to himself, the State of South Carolina, and to its citizens and it is therefore appropriate that he be censured by the body.  Now, therefore,</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lastRenderedPageBreak/>
        <w:t>Be it resolved by the House of Representatives:</w:t>
      </w: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4EB" w:rsidRPr="004E7FD5" w:rsidRDefault="00D844EB" w:rsidP="00D84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FD5">
        <w:rPr>
          <w:color w:val="000000" w:themeColor="text1"/>
          <w:u w:color="000000" w:themeColor="text1"/>
        </w:rPr>
        <w:t>That the South Carolina House of Representatives, by this resolution, hereby censure</w:t>
      </w:r>
      <w:r w:rsidR="00020C97">
        <w:rPr>
          <w:color w:val="000000" w:themeColor="text1"/>
          <w:u w:color="000000" w:themeColor="text1"/>
        </w:rPr>
        <w:t>s</w:t>
      </w:r>
      <w:r w:rsidRPr="004E7FD5">
        <w:rPr>
          <w:color w:val="000000" w:themeColor="text1"/>
          <w:u w:color="000000" w:themeColor="text1"/>
        </w:rPr>
        <w:t xml:space="preserve"> Victor M. Dabney for public statements made in violation of Rule 3.6, Rules of the House of Representatives, regarding decorum and under the authority of Section 12, Article III of the Constitution of the State of South Carolina, 1895.</w:t>
      </w:r>
    </w:p>
    <w:p w:rsidR="004C26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4A60" w:rsidRDefault="002B4A60" w:rsidP="002B4A60">
      <w:pPr>
        <w:suppressAutoHyphens/>
      </w:pPr>
    </w:p>
    <w:sectPr w:rsidR="002B4A60" w:rsidSect="002B4A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07" w:rsidRDefault="00092007" w:rsidP="009F0C77">
      <w:r>
        <w:separator/>
      </w:r>
    </w:p>
  </w:endnote>
  <w:endnote w:type="continuationSeparator" w:id="0">
    <w:p w:rsidR="00092007" w:rsidRDefault="00092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28FB67-5C7D-4D21-AD71-11FA70A9DA95}"/>
    <w:embedBold r:id="rId2" w:fontKey="{759A9163-E560-420A-AFB6-3839D244FC6A}"/>
  </w:font>
  <w:font w:name="Calibri">
    <w:panose1 w:val="020F0502020204030204"/>
    <w:charset w:val="00"/>
    <w:family w:val="swiss"/>
    <w:pitch w:val="variable"/>
    <w:sig w:usb0="E0002EFF" w:usb1="C000247B" w:usb2="00000009" w:usb3="00000000" w:csb0="000001FF" w:csb1="00000000"/>
    <w:embedRegular r:id="rId3" w:fontKey="{593A40FA-F99C-468D-8480-EECAC9CCBDA0}"/>
  </w:font>
  <w:font w:name="Segoe UI">
    <w:panose1 w:val="020B0502040204020203"/>
    <w:charset w:val="00"/>
    <w:family w:val="swiss"/>
    <w:pitch w:val="variable"/>
    <w:sig w:usb0="E4002EFF" w:usb1="C000E47F" w:usb2="00000009" w:usb3="00000000" w:csb0="000001FF" w:csb1="00000000"/>
    <w:embedRegular r:id="rId4" w:fontKey="{E01A3804-225D-4B5E-B280-49B1B6249FC5}"/>
  </w:font>
  <w:font w:name="Cambria">
    <w:panose1 w:val="02040503050406030204"/>
    <w:charset w:val="00"/>
    <w:family w:val="roman"/>
    <w:pitch w:val="variable"/>
    <w:sig w:usb0="E00006FF" w:usb1="420024FF" w:usb2="02000000" w:usb3="00000000" w:csb0="0000019F" w:csb1="00000000"/>
    <w:embedRegular r:id="rId5" w:fontKey="{20FF78E8-144C-4FDF-A73F-E513DDF5AD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97" w:rsidRPr="002B4A60" w:rsidRDefault="002B4A60" w:rsidP="002B4A60">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07" w:rsidRDefault="00092007" w:rsidP="009F0C77">
      <w:r>
        <w:separator/>
      </w:r>
    </w:p>
  </w:footnote>
  <w:footnote w:type="continuationSeparator" w:id="0">
    <w:p w:rsidR="00092007" w:rsidRDefault="00092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52AHB21"/>
    <w:docVar w:name="CoverBillType" w:val="r"/>
    <w:docVar w:name="DocPath" w:val="L:\Council\bills\BH\7452AHB21.DOCX"/>
    <w:docVar w:name="dvBillNumber" w:val="4180"/>
    <w:docVar w:name="dvBillNumberPrefix" w:val="H. "/>
    <w:docVar w:name="dvOriginalBody" w:val="House"/>
    <w:docVar w:name="dvSteno" w:val="BH"/>
    <w:docVar w:name="NameofBody" w:val="h"/>
    <w:docVar w:name="vGroup2" w:val="Council"/>
  </w:docVars>
  <w:rsids>
    <w:rsidRoot w:val="00092007"/>
    <w:rsid w:val="00011869"/>
    <w:rsid w:val="00015CD6"/>
    <w:rsid w:val="00020C97"/>
    <w:rsid w:val="00092007"/>
    <w:rsid w:val="000E0100"/>
    <w:rsid w:val="000E1785"/>
    <w:rsid w:val="000F200D"/>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4A60"/>
    <w:rsid w:val="002C53D3"/>
    <w:rsid w:val="002E5912"/>
    <w:rsid w:val="00301B21"/>
    <w:rsid w:val="00325348"/>
    <w:rsid w:val="0032732C"/>
    <w:rsid w:val="00336AD0"/>
    <w:rsid w:val="003445AB"/>
    <w:rsid w:val="0037079A"/>
    <w:rsid w:val="003C4DAB"/>
    <w:rsid w:val="003D01E8"/>
    <w:rsid w:val="003E5288"/>
    <w:rsid w:val="003F6D79"/>
    <w:rsid w:val="0041760A"/>
    <w:rsid w:val="00417C01"/>
    <w:rsid w:val="004403BD"/>
    <w:rsid w:val="00461441"/>
    <w:rsid w:val="004809EE"/>
    <w:rsid w:val="004C2652"/>
    <w:rsid w:val="004E7D54"/>
    <w:rsid w:val="005273C6"/>
    <w:rsid w:val="00530A69"/>
    <w:rsid w:val="00545593"/>
    <w:rsid w:val="00556EBF"/>
    <w:rsid w:val="00577C6C"/>
    <w:rsid w:val="005A62FE"/>
    <w:rsid w:val="005C2FE2"/>
    <w:rsid w:val="005E2BC9"/>
    <w:rsid w:val="00605102"/>
    <w:rsid w:val="006073A9"/>
    <w:rsid w:val="006215AA"/>
    <w:rsid w:val="006913C9"/>
    <w:rsid w:val="0069470D"/>
    <w:rsid w:val="006D58AA"/>
    <w:rsid w:val="00734F00"/>
    <w:rsid w:val="00736959"/>
    <w:rsid w:val="007A70AE"/>
    <w:rsid w:val="008362E8"/>
    <w:rsid w:val="0085786E"/>
    <w:rsid w:val="008A1768"/>
    <w:rsid w:val="008A39D9"/>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3DD"/>
    <w:rsid w:val="00BE3C22"/>
    <w:rsid w:val="00C0345E"/>
    <w:rsid w:val="00C13C1E"/>
    <w:rsid w:val="00C21ABE"/>
    <w:rsid w:val="00C31C95"/>
    <w:rsid w:val="00C3483A"/>
    <w:rsid w:val="00C36CE8"/>
    <w:rsid w:val="00C74E9D"/>
    <w:rsid w:val="00C826DD"/>
    <w:rsid w:val="00C82FD3"/>
    <w:rsid w:val="00C92819"/>
    <w:rsid w:val="00CC6B7B"/>
    <w:rsid w:val="00CD2089"/>
    <w:rsid w:val="00D26A97"/>
    <w:rsid w:val="00D73A67"/>
    <w:rsid w:val="00D844E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F88F-D42E-4917-B0EC-79DC9B9F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5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3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EA58-5262-4CD0-9ABF-1C7F8D03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29</Characters>
  <Application>Microsoft Office Word</Application>
  <DocSecurity>0</DocSecurity>
  <Lines>5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80 Text of Previous Version (Apr. 8, 2021) - South Carolina Legislature Online</dc:title>
  <dc:creator>Bonnie Huth</dc:creator>
  <cp:lastModifiedBy>S Wilson</cp:lastModifiedBy>
  <cp:revision>2</cp:revision>
  <cp:lastPrinted>2021-04-08T14:06:00Z</cp:lastPrinted>
  <dcterms:created xsi:type="dcterms:W3CDTF">2021-04-08T15:57:00Z</dcterms:created>
  <dcterms:modified xsi:type="dcterms:W3CDTF">2021-04-08T15:57:00Z</dcterms:modified>
</cp:coreProperties>
</file>